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533A7EE3" w:rsidR="00B20F83" w:rsidRDefault="00483F8F" w:rsidP="00483F8F">
      <w:pPr>
        <w:pStyle w:val="Title"/>
      </w:pPr>
      <w:r w:rsidRPr="00483F8F">
        <w:t>RMSC5102</w:t>
      </w:r>
      <w:r w:rsidR="00B20F83">
        <w:t xml:space="preserve"> </w:t>
      </w:r>
      <w:r>
        <w:t>Simulation Methods for Risk Management Science and Finance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>LEUNG Man Fung, Heman</w:t>
      </w:r>
    </w:p>
    <w:p w14:paraId="6403C85A" w14:textId="6B22FB23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 xml:space="preserve">lecture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3FD7BD45" w14:textId="44E495BD" w:rsidR="00105B4C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58278" w:history="1">
            <w:r w:rsidR="00105B4C" w:rsidRPr="006B698A">
              <w:rPr>
                <w:rStyle w:val="Hyperlink"/>
                <w:noProof/>
              </w:rPr>
              <w:t>I) Probability and statistics</w:t>
            </w:r>
            <w:r w:rsidR="00105B4C">
              <w:rPr>
                <w:noProof/>
                <w:webHidden/>
              </w:rPr>
              <w:tab/>
            </w:r>
            <w:r w:rsidR="00105B4C">
              <w:rPr>
                <w:noProof/>
                <w:webHidden/>
              </w:rPr>
              <w:fldChar w:fldCharType="begin"/>
            </w:r>
            <w:r w:rsidR="00105B4C">
              <w:rPr>
                <w:noProof/>
                <w:webHidden/>
              </w:rPr>
              <w:instrText xml:space="preserve"> PAGEREF _Toc29558278 \h </w:instrText>
            </w:r>
            <w:r w:rsidR="00105B4C">
              <w:rPr>
                <w:noProof/>
                <w:webHidden/>
              </w:rPr>
            </w:r>
            <w:r w:rsidR="00105B4C">
              <w:rPr>
                <w:noProof/>
                <w:webHidden/>
              </w:rPr>
              <w:fldChar w:fldCharType="separate"/>
            </w:r>
            <w:r w:rsidR="00105B4C">
              <w:rPr>
                <w:noProof/>
                <w:webHidden/>
              </w:rPr>
              <w:t>3</w:t>
            </w:r>
            <w:r w:rsidR="00105B4C">
              <w:rPr>
                <w:noProof/>
                <w:webHidden/>
              </w:rPr>
              <w:fldChar w:fldCharType="end"/>
            </w:r>
          </w:hyperlink>
        </w:p>
        <w:p w14:paraId="5284C958" w14:textId="31566DB0" w:rsidR="00105B4C" w:rsidRDefault="00105B4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558279" w:history="1">
            <w:r w:rsidRPr="006B698A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2789" w14:textId="19148B1D" w:rsidR="00105B4C" w:rsidRDefault="00105B4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558280" w:history="1">
            <w:r w:rsidRPr="006B698A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8232" w14:textId="1AACE937" w:rsidR="00105B4C" w:rsidRDefault="00105B4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558281" w:history="1">
            <w:r w:rsidRPr="006B698A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98052" w14:textId="6D7980BA" w:rsidR="00105B4C" w:rsidRDefault="00105B4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558282" w:history="1">
            <w:r w:rsidRPr="006B698A">
              <w:rPr>
                <w:rStyle w:val="Hyperlink"/>
                <w:noProof/>
              </w:rPr>
              <w:t>Continuous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A08F" w14:textId="43B669E9" w:rsidR="00105B4C" w:rsidRDefault="00105B4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558283" w:history="1">
            <w:r w:rsidRPr="006B698A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84E76" w14:textId="5D8BCDAF" w:rsidR="00105B4C" w:rsidRDefault="00105B4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558284" w:history="1">
            <w:r w:rsidRPr="006B698A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EDC5" w14:textId="2821F07B" w:rsidR="00105B4C" w:rsidRDefault="00105B4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558285" w:history="1">
            <w:r w:rsidRPr="006B698A">
              <w:rPr>
                <w:rStyle w:val="Hyperlink"/>
                <w:noProof/>
              </w:rPr>
              <w:t>Some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5D6E" w14:textId="525DE16B" w:rsidR="00105B4C" w:rsidRDefault="00105B4C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9558286" w:history="1">
            <w:r w:rsidRPr="006B698A">
              <w:rPr>
                <w:rStyle w:val="Hyperlink"/>
                <w:noProof/>
              </w:rPr>
              <w:t>II) Financial deriv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2E03" w14:textId="09BE9F52" w:rsidR="00105B4C" w:rsidRDefault="00105B4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558287" w:history="1">
            <w:r w:rsidRPr="006B698A">
              <w:rPr>
                <w:rStyle w:val="Hyperlink"/>
                <w:noProof/>
              </w:rPr>
              <w:t>Forw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016E" w14:textId="6E91CA8D" w:rsidR="00105B4C" w:rsidRDefault="00105B4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558288" w:history="1">
            <w:r w:rsidRPr="006B698A">
              <w:rPr>
                <w:rStyle w:val="Hyperlink"/>
                <w:noProof/>
              </w:rPr>
              <w:t>O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B8B8" w14:textId="31C27614" w:rsidR="00105B4C" w:rsidRDefault="00105B4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558289" w:history="1">
            <w:r w:rsidRPr="006B698A">
              <w:rPr>
                <w:rStyle w:val="Hyperlink"/>
                <w:noProof/>
              </w:rPr>
              <w:t>Binomial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49EE" w14:textId="48E9FD87" w:rsidR="00105B4C" w:rsidRDefault="00105B4C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9558290" w:history="1">
            <w:r w:rsidRPr="006B698A">
              <w:rPr>
                <w:rStyle w:val="Hyperlink"/>
                <w:noProof/>
              </w:rPr>
              <w:t>III) Stochastic cal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F631" w14:textId="746504D0" w:rsidR="00105B4C" w:rsidRDefault="00105B4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558291" w:history="1">
            <w:r w:rsidRPr="006B698A">
              <w:rPr>
                <w:rStyle w:val="Hyperlink"/>
                <w:noProof/>
              </w:rPr>
              <w:t>Brownian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A19F" w14:textId="6FB21288" w:rsidR="00105B4C" w:rsidRDefault="00105B4C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9558292" w:history="1">
            <w:r w:rsidRPr="006B698A">
              <w:rPr>
                <w:rStyle w:val="Hyperlink"/>
                <w:noProof/>
              </w:rPr>
              <w:t>Stochastic integ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55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07D635B9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  <w:bookmarkStart w:id="0" w:name="_GoBack"/>
      <w:bookmarkEnd w:id="0"/>
    </w:p>
    <w:p w14:paraId="7B33DB20" w14:textId="163D9D1A" w:rsidR="00B20F83" w:rsidRDefault="00183E24" w:rsidP="00B20F83">
      <w:pPr>
        <w:pStyle w:val="Heading1"/>
      </w:pPr>
      <w:bookmarkStart w:id="1" w:name="_Toc29558278"/>
      <w:r>
        <w:lastRenderedPageBreak/>
        <w:t>I</w:t>
      </w:r>
      <w:r w:rsidR="008B4F64">
        <w:t>)</w:t>
      </w:r>
      <w:r>
        <w:t xml:space="preserve"> </w:t>
      </w:r>
      <w:r w:rsidR="005413F5">
        <w:t>Probability and statistics</w:t>
      </w:r>
      <w:bookmarkEnd w:id="1"/>
    </w:p>
    <w:p w14:paraId="6F7DD87A" w14:textId="6AD4F11D" w:rsidR="0043304B" w:rsidRDefault="00483F8F" w:rsidP="0043304B">
      <w:pPr>
        <w:pStyle w:val="Heading2"/>
      </w:pPr>
      <w:bookmarkStart w:id="2" w:name="_Toc29558279"/>
      <w:r>
        <w:t>Discrete r</w:t>
      </w:r>
      <w:r w:rsidR="0043304B">
        <w:t>andom variables</w:t>
      </w:r>
      <w:bookmarkEnd w:id="2"/>
    </w:p>
    <w:p w14:paraId="64AC6BB8" w14:textId="77777777" w:rsidR="00483F8F" w:rsidRDefault="00483F8F" w:rsidP="00483F8F">
      <w:r>
        <w:t>Random variables: n</w:t>
      </w:r>
      <w:r w:rsidRPr="0043304B">
        <w:t>umeric quantities that take different values with specified probabilities</w:t>
      </w:r>
    </w:p>
    <w:p w14:paraId="45AD665B" w14:textId="77777777" w:rsidR="00483F8F" w:rsidRDefault="00483F8F" w:rsidP="00483F8F">
      <w:r>
        <w:t>Discrete random v</w:t>
      </w:r>
      <w:r w:rsidRPr="0043304B">
        <w:t>ariable</w:t>
      </w:r>
      <w:r>
        <w:t>: a R.V. that takes value from a discrete set of numbers</w:t>
      </w:r>
    </w:p>
    <w:p w14:paraId="0A6193D1" w14:textId="2AAE12CB" w:rsidR="0043304B" w:rsidRDefault="0043304B" w:rsidP="0043304B">
      <w:r>
        <w:t xml:space="preserve">Probability mass function: a pmf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483F8F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>: a cdf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5FB074C1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0F7BF366" w14:textId="40EA4E43" w:rsidR="00483F8F" w:rsidRDefault="00483F8F" w:rsidP="0029479E"/>
    <w:p w14:paraId="24963205" w14:textId="77777777" w:rsidR="00483F8F" w:rsidRDefault="00483F8F" w:rsidP="00483F8F">
      <w:pPr>
        <w:pStyle w:val="Heading2"/>
      </w:pPr>
      <w:bookmarkStart w:id="3" w:name="_Toc29558280"/>
      <w:r w:rsidRPr="00107AD4">
        <w:t xml:space="preserve">Binomial </w:t>
      </w:r>
      <w:r>
        <w:t>d</w:t>
      </w:r>
      <w:r w:rsidRPr="00107AD4">
        <w:t>istribution</w:t>
      </w:r>
      <w:bookmarkEnd w:id="3"/>
    </w:p>
    <w:p w14:paraId="3109B6B2" w14:textId="77777777" w:rsidR="00483F8F" w:rsidRDefault="00483F8F" w:rsidP="00483F8F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5CB28C13" w14:textId="77777777" w:rsidR="00483F8F" w:rsidRDefault="00483F8F" w:rsidP="00483F8F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48B4A4B2" w14:textId="77777777" w:rsidR="00483F8F" w:rsidRDefault="00483F8F" w:rsidP="00483F8F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51F1ACD" w14:textId="77777777" w:rsidR="00483F8F" w:rsidRDefault="00483F8F" w:rsidP="00483F8F">
      <w:r>
        <w:t>Binomial distribution: p</w:t>
      </w:r>
      <w:r w:rsidRPr="00107AD4">
        <w:t>robability distribution on the number of successes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25541805" w14:textId="77777777" w:rsidR="00483F8F" w:rsidRDefault="00483F8F" w:rsidP="00483F8F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62A40B9" w14:textId="77777777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77C92FC3" w14:textId="26C52981" w:rsidR="00483F8F" w:rsidRDefault="00483F8F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74D60EAE" w14:textId="3C7437DC" w:rsidR="00483F8F" w:rsidRDefault="00483F8F" w:rsidP="0029479E"/>
    <w:p w14:paraId="6F230846" w14:textId="77777777" w:rsidR="00483F8F" w:rsidRDefault="00483F8F" w:rsidP="00483F8F">
      <w:pPr>
        <w:pStyle w:val="Heading2"/>
      </w:pPr>
      <w:bookmarkStart w:id="4" w:name="_Toc29558281"/>
      <w:r>
        <w:lastRenderedPageBreak/>
        <w:t>Poisson distribution</w:t>
      </w:r>
      <w:bookmarkEnd w:id="4"/>
    </w:p>
    <w:p w14:paraId="2E016602" w14:textId="77777777" w:rsidR="00483F8F" w:rsidRDefault="00483F8F" w:rsidP="00483F8F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>
        <w:t xml:space="preserve"> (usually of a rare event)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06B328E1" w14:textId="77777777" w:rsidR="00483F8F" w:rsidRDefault="00483F8F" w:rsidP="00483F8F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22340486" w14:textId="77777777" w:rsidR="00483F8F" w:rsidRDefault="00483F8F" w:rsidP="00483F8F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15C0AACE" w14:textId="76A53A1E" w:rsidR="00483F8F" w:rsidRDefault="00483F8F" w:rsidP="005413F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69AFFCA" w14:textId="77777777" w:rsidR="00483F8F" w:rsidRDefault="00483F8F" w:rsidP="0029479E"/>
    <w:p w14:paraId="03503A05" w14:textId="3CED9EC6" w:rsidR="00483F8F" w:rsidRDefault="00483F8F" w:rsidP="00483F8F">
      <w:pPr>
        <w:pStyle w:val="Heading2"/>
      </w:pPr>
      <w:bookmarkStart w:id="5" w:name="_Toc29558282"/>
      <w:r>
        <w:t>Continuous random variables</w:t>
      </w:r>
      <w:bookmarkEnd w:id="5"/>
    </w:p>
    <w:p w14:paraId="7FBC4420" w14:textId="451046A3" w:rsidR="00483F8F" w:rsidRDefault="00483F8F" w:rsidP="00483F8F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4FCCE5BE" w14:textId="13500429" w:rsidR="00483F8F" w:rsidRDefault="00483F8F" w:rsidP="00483F8F">
      <w:r w:rsidRPr="00BB2B7C">
        <w:t>Probability density function</w:t>
      </w:r>
      <w:r>
        <w:t xml:space="preserve">: a pdf </w:t>
      </w:r>
      <w:r w:rsidRPr="00564605">
        <w:t>specif</w:t>
      </w:r>
      <w:r>
        <w:t>ies</w:t>
      </w:r>
      <w:r w:rsidRPr="00564605">
        <w:t xml:space="preserve"> the probability of the random variable falling within a particular range of values</w:t>
      </w:r>
      <w:r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02969B05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6C5BEFE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4B3D0E9C" w14:textId="77777777" w:rsidR="00483F8F" w:rsidRDefault="00483F8F" w:rsidP="00483F8F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>
        <w:t xml:space="preserve"> (total probability rule)</w:t>
      </w:r>
    </w:p>
    <w:p w14:paraId="00665C94" w14:textId="77777777" w:rsidR="00483F8F" w:rsidRDefault="00483F8F" w:rsidP="00483F8F">
      <w:r>
        <w:t>Cumulative distribution function: a cdf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71FA4E70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2AA01321" w14:textId="77777777" w:rsidR="00483F8F" w:rsidRDefault="00483F8F" w:rsidP="00483F8F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5A0AA530" w14:textId="77777777" w:rsidR="00483F8F" w:rsidRDefault="00483F8F" w:rsidP="00483F8F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64CECBB" w14:textId="77777777" w:rsidR="00483F8F" w:rsidRDefault="00483F8F" w:rsidP="0029479E"/>
    <w:p w14:paraId="0344F004" w14:textId="77777777" w:rsidR="00483F8F" w:rsidRDefault="00483F8F" w:rsidP="00483F8F">
      <w:pPr>
        <w:pStyle w:val="Heading2"/>
      </w:pPr>
      <w:bookmarkStart w:id="6" w:name="_Toc29558283"/>
      <w:r>
        <w:t>Uniform distribution</w:t>
      </w:r>
      <w:bookmarkEnd w:id="6"/>
    </w:p>
    <w:p w14:paraId="06B8730B" w14:textId="77777777" w:rsidR="00483F8F" w:rsidRDefault="00483F8F" w:rsidP="00483F8F">
      <w:r>
        <w:t xml:space="preserve">Uniform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</w:p>
    <w:p w14:paraId="6D221934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502DD72B" w14:textId="77777777" w:rsidR="00483F8F" w:rsidRDefault="00483F8F" w:rsidP="00483F8F">
      <w:r>
        <w:t xml:space="preserve">C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09A45DEC" w14:textId="77777777" w:rsidR="00483F8F" w:rsidRDefault="00483F8F" w:rsidP="00483F8F">
      <w:r>
        <w:lastRenderedPageBreak/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1B3DD49" w14:textId="77777777" w:rsidR="00483F8F" w:rsidRDefault="00483F8F" w:rsidP="00483F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6C3CF5FC" w14:textId="77777777" w:rsidR="00483F8F" w:rsidRDefault="00483F8F" w:rsidP="00483F8F"/>
    <w:p w14:paraId="79B5B4CA" w14:textId="77777777" w:rsidR="00483F8F" w:rsidRDefault="00483F8F" w:rsidP="00483F8F">
      <w:pPr>
        <w:pStyle w:val="Heading2"/>
      </w:pPr>
      <w:bookmarkStart w:id="7" w:name="_Toc29558284"/>
      <w:r>
        <w:t>Normal distribution</w:t>
      </w:r>
      <w:bookmarkEnd w:id="7"/>
    </w:p>
    <w:p w14:paraId="4AE59E0C" w14:textId="77777777" w:rsidR="00483F8F" w:rsidRDefault="00483F8F" w:rsidP="00483F8F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65ED0527" w14:textId="77777777" w:rsidR="00483F8F" w:rsidRDefault="00483F8F" w:rsidP="00483F8F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7A26E631" w14:textId="77777777" w:rsidR="00483F8F" w:rsidRDefault="00483F8F" w:rsidP="00483F8F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4159DD89" w14:textId="77777777" w:rsidR="00483F8F" w:rsidRPr="002B78A6" w:rsidRDefault="00483F8F" w:rsidP="00483F8F">
      <w:r>
        <w:t xml:space="preserve">Cdf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4B4C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76E8E2C1" w14:textId="77777777" w:rsidR="00483F8F" w:rsidRDefault="00483F8F" w:rsidP="00483F8F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5F4FEE7D" w14:textId="77777777" w:rsidR="00483F8F" w:rsidRDefault="00483F8F" w:rsidP="00483F8F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87D0C4D" w14:textId="77777777" w:rsidR="00483F8F" w:rsidRDefault="00483F8F" w:rsidP="00483F8F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104DA61D" w14:textId="77777777" w:rsidR="00483F8F" w:rsidRDefault="00483F8F" w:rsidP="00483F8F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1E114630" w14:textId="77777777" w:rsidR="00107AD4" w:rsidRDefault="00107AD4" w:rsidP="0029479E"/>
    <w:p w14:paraId="47CD1ECD" w14:textId="2BF309F3" w:rsidR="00851282" w:rsidRPr="00851282" w:rsidRDefault="00851282" w:rsidP="00851282">
      <w:pPr>
        <w:pStyle w:val="Heading2"/>
      </w:pPr>
      <w:bookmarkStart w:id="8" w:name="_Toc29558285"/>
      <w:r>
        <w:t>Some r</w:t>
      </w:r>
      <w:r w:rsidR="00933904">
        <w:t>emarks</w:t>
      </w:r>
      <w:bookmarkEnd w:id="8"/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poisson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5020DCE7" w:rsidR="00933904" w:rsidRDefault="00933904">
      <w:pPr>
        <w:jc w:val="left"/>
      </w:pPr>
      <w:r>
        <w:br w:type="page"/>
      </w:r>
    </w:p>
    <w:p w14:paraId="5B2073BE" w14:textId="322B26DF" w:rsidR="00806A53" w:rsidRDefault="005413F5" w:rsidP="004E4C8F">
      <w:pPr>
        <w:pStyle w:val="Heading1"/>
      </w:pPr>
      <w:bookmarkStart w:id="9" w:name="_Toc29558286"/>
      <w:r>
        <w:lastRenderedPageBreak/>
        <w:t>II</w:t>
      </w:r>
      <w:r w:rsidR="00563ECE">
        <w:t xml:space="preserve">) </w:t>
      </w:r>
      <w:r>
        <w:t>Financial derivative</w:t>
      </w:r>
      <w:bookmarkEnd w:id="9"/>
    </w:p>
    <w:p w14:paraId="3CA23E66" w14:textId="77777777" w:rsidR="005413F5" w:rsidRPr="00714F71" w:rsidRDefault="005413F5" w:rsidP="005413F5">
      <w:pPr>
        <w:pStyle w:val="Heading2"/>
      </w:pPr>
      <w:bookmarkStart w:id="10" w:name="_Toc29558287"/>
      <w:r w:rsidRPr="00714F71">
        <w:rPr>
          <w:rFonts w:hint="eastAsia"/>
        </w:rPr>
        <w:t>F</w:t>
      </w:r>
      <w:r w:rsidRPr="00714F71">
        <w:t>orward</w:t>
      </w:r>
      <w:bookmarkEnd w:id="10"/>
    </w:p>
    <w:p w14:paraId="3740B495" w14:textId="77777777" w:rsidR="005413F5" w:rsidRDefault="005413F5" w:rsidP="005413F5">
      <w:r>
        <w:t xml:space="preserve">Payoff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-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ng</m:t>
            </m:r>
          </m:e>
        </m:d>
        <m:r>
          <w:rPr>
            <w:rFonts w:ascii="Cambria Math" w:hAnsi="Cambria Math"/>
          </w:rPr>
          <m:t>, 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hort</m:t>
            </m:r>
          </m:e>
        </m:d>
      </m:oMath>
    </w:p>
    <w:p w14:paraId="485C96B0" w14:textId="77777777" w:rsidR="005413F5" w:rsidRPr="00E91453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m:rPr>
            <m:sty m:val="p"/>
          </m:rPr>
          <w:rPr>
            <w:rFonts w:ascii="Cambria Math" w:hAnsi="Cambria Math"/>
          </w:rPr>
          <m:t>f=S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230DC09F" w14:textId="77777777" w:rsidR="005413F5" w:rsidRDefault="005413F5" w:rsidP="005413F5">
      <w:r>
        <w:t xml:space="preserve">With known cash income: </w:t>
      </w:r>
      <m:oMath>
        <m:r>
          <m:rPr>
            <m:sty m:val="p"/>
          </m:rPr>
          <w:rPr>
            <w:rFonts w:ascii="Cambria Math" w:hAnsi="Cambria Math"/>
          </w:rPr>
          <m:t>f=S-I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-I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, I=PV(income)</m:t>
        </m:r>
      </m:oMath>
    </w:p>
    <w:p w14:paraId="61A34FB4" w14:textId="77777777" w:rsidR="005413F5" w:rsidRDefault="005413F5" w:rsidP="005413F5">
      <w:r>
        <w:t xml:space="preserve">With known dividend yield: </w:t>
      </w:r>
      <m:oMath>
        <m:r>
          <m:rPr>
            <m:sty m:val="p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q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, 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e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-q</m:t>
                </m:r>
              </m:e>
            </m:d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</w:p>
    <w:p w14:paraId="51359238" w14:textId="77777777" w:rsidR="005413F5" w:rsidRDefault="005413F5" w:rsidP="005413F5">
      <w:r>
        <w:rPr>
          <w:rFonts w:hint="eastAsia"/>
        </w:rPr>
        <w:t>M</w:t>
      </w:r>
      <w:r>
        <w:t xml:space="preserve">inimum variance hedge ratio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=ρ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den>
        </m:f>
        <m:r>
          <w:rPr>
            <w:rFonts w:ascii="Cambria Math" w:hAnsi="Cambria Math"/>
          </w:rPr>
          <m:t>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(since 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</w:p>
    <w:p w14:paraId="3C48CE92" w14:textId="78078349" w:rsidR="00E858EF" w:rsidRDefault="00E858EF" w:rsidP="00564605"/>
    <w:p w14:paraId="74AA4AD4" w14:textId="77777777" w:rsidR="005413F5" w:rsidRPr="00714F71" w:rsidRDefault="005413F5" w:rsidP="005413F5">
      <w:pPr>
        <w:pStyle w:val="Heading2"/>
      </w:pPr>
      <w:bookmarkStart w:id="11" w:name="_Toc29558288"/>
      <w:r w:rsidRPr="00714F71">
        <w:rPr>
          <w:rFonts w:hint="eastAsia"/>
        </w:rPr>
        <w:t>O</w:t>
      </w:r>
      <w:r w:rsidRPr="00714F71">
        <w:t>ption</w:t>
      </w:r>
      <w:bookmarkEnd w:id="11"/>
    </w:p>
    <w:p w14:paraId="44058E58" w14:textId="77777777" w:rsidR="005413F5" w:rsidRDefault="005413F5" w:rsidP="005413F5">
      <w:r>
        <w:rPr>
          <w:rFonts w:hint="eastAsia"/>
        </w:rPr>
        <w:t>U</w:t>
      </w:r>
      <w:r>
        <w:t xml:space="preserve">pper bound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S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≤K</m:t>
        </m:r>
      </m:oMath>
    </w:p>
    <w:p w14:paraId="24328C07" w14:textId="77777777" w:rsidR="005413F5" w:rsidRDefault="005413F5" w:rsidP="005413F5">
      <w:r>
        <w:rPr>
          <w:rFonts w:hint="eastAsia"/>
        </w:rPr>
        <w:t>L</w:t>
      </w:r>
      <w:r>
        <w:t xml:space="preserve">ower bounds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, 0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r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S, 0</m:t>
                </m:r>
              </m:e>
            </m:d>
          </m:e>
        </m:fun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232BC03" w14:textId="77777777" w:rsidR="005413F5" w:rsidRDefault="005413F5" w:rsidP="005413F5">
      <w:r>
        <w:rPr>
          <w:rFonts w:hint="eastAsia"/>
        </w:rPr>
        <w:t>P</w:t>
      </w:r>
      <w:r>
        <w:t xml:space="preserve">ut-call parity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S-I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</m:oMath>
      <w:r>
        <w:rPr>
          <w:rFonts w:hint="eastAsia"/>
        </w:rPr>
        <w:t xml:space="preserve"> </w:t>
      </w:r>
      <w:r>
        <w:t>(call – put = forward)</w:t>
      </w:r>
    </w:p>
    <w:p w14:paraId="320C7C5A" w14:textId="07F69200" w:rsidR="00800AC3" w:rsidRDefault="005413F5" w:rsidP="005413F5">
      <w:r>
        <w:rPr>
          <w:rFonts w:hint="eastAsia"/>
        </w:rPr>
        <w:t>P</w:t>
      </w:r>
      <w:r>
        <w:t xml:space="preserve">ut call inequality: </w:t>
      </w:r>
      <m:oMath>
        <m:r>
          <m:rPr>
            <m:sty m:val="p"/>
          </m:rPr>
          <w:rPr>
            <w:rFonts w:ascii="Cambria Math" w:hAnsi="Cambria Math"/>
          </w:rPr>
          <m:t>S-K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lt;S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hint="eastAsia"/>
        </w:rPr>
        <w:t xml:space="preserve"> </w:t>
      </w:r>
      <w:r>
        <w:t xml:space="preserve">(for non-dividend-paying) </w:t>
      </w:r>
    </w:p>
    <w:p w14:paraId="194BBE01" w14:textId="6950F3FF" w:rsidR="005413F5" w:rsidRDefault="005413F5" w:rsidP="005413F5"/>
    <w:p w14:paraId="59C48CE6" w14:textId="77777777" w:rsidR="005413F5" w:rsidRPr="00D36D4E" w:rsidRDefault="005413F5" w:rsidP="005413F5">
      <w:pPr>
        <w:pStyle w:val="Heading2"/>
      </w:pPr>
      <w:bookmarkStart w:id="12" w:name="_Toc29558289"/>
      <w:r w:rsidRPr="00D36D4E">
        <w:t>Binomial tree</w:t>
      </w:r>
      <w:bookmarkEnd w:id="12"/>
    </w:p>
    <w:p w14:paraId="645E3BB4" w14:textId="77777777" w:rsidR="005413F5" w:rsidRDefault="005413F5" w:rsidP="005413F5">
      <w:r>
        <w:t xml:space="preserve">Risk neutral probability: </w:t>
      </w:r>
      <m:oMath>
        <m:r>
          <m:rPr>
            <m:sty m:val="p"/>
          </m:rPr>
          <w:rPr>
            <w:rFonts w:ascii="Cambria Math" w:hAnsi="Cambria Math"/>
          </w:rPr>
          <m:t>q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rδ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t</m:t>
                </m:r>
              </m:e>
            </m:rad>
          </m:sup>
        </m:sSup>
        <m:r>
          <w:rPr>
            <w:rFonts w:ascii="Cambria Math" w:hAnsi="Cambria Math"/>
          </w:rPr>
          <m:t>, d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σ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t</m:t>
                </m:r>
              </m:e>
            </m:rad>
          </m:sup>
        </m:sSup>
      </m:oMath>
    </w:p>
    <w:p w14:paraId="0E2554AA" w14:textId="77777777" w:rsidR="005413F5" w:rsidRDefault="005413F5" w:rsidP="005413F5">
      <w:r>
        <w:rPr>
          <w:rFonts w:hint="eastAsia"/>
        </w:rPr>
        <w:t>P</w:t>
      </w:r>
      <w:r>
        <w:t xml:space="preserve">ricing: </w:t>
      </w:r>
      <m:oMath>
        <m:r>
          <m:rPr>
            <m:sty m:val="p"/>
          </m:rP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rδ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q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d>
      </m:oMath>
    </w:p>
    <w:p w14:paraId="492DC34B" w14:textId="57A032E5" w:rsidR="005413F5" w:rsidRDefault="005413F5" w:rsidP="005413F5">
      <w:r>
        <w:t>Backward induction: starts from payoff as terminal prices (American: take max between payoff and f)</w:t>
      </w:r>
    </w:p>
    <w:p w14:paraId="37CD6451" w14:textId="2DC6EDDA" w:rsidR="005413F5" w:rsidRDefault="005413F5">
      <w:pPr>
        <w:jc w:val="left"/>
      </w:pPr>
      <w:r>
        <w:br w:type="page"/>
      </w:r>
    </w:p>
    <w:p w14:paraId="439F91BF" w14:textId="2CC0EBB1" w:rsidR="005413F5" w:rsidRDefault="005413F5" w:rsidP="005413F5">
      <w:pPr>
        <w:pStyle w:val="Heading1"/>
      </w:pPr>
      <w:bookmarkStart w:id="13" w:name="_Toc29558290"/>
      <w:r>
        <w:lastRenderedPageBreak/>
        <w:t xml:space="preserve">III) </w:t>
      </w:r>
      <w:r w:rsidRPr="005413F5">
        <w:t xml:space="preserve">Stochastic </w:t>
      </w:r>
      <w:r w:rsidR="00105B4C">
        <w:t>calculus</w:t>
      </w:r>
      <w:bookmarkEnd w:id="13"/>
    </w:p>
    <w:p w14:paraId="66EFC4C9" w14:textId="77777777" w:rsidR="005413F5" w:rsidRPr="001B0942" w:rsidRDefault="005413F5" w:rsidP="005413F5">
      <w:pPr>
        <w:pStyle w:val="Heading2"/>
      </w:pPr>
      <w:bookmarkStart w:id="14" w:name="_Toc29558291"/>
      <w:r w:rsidRPr="001B0942">
        <w:rPr>
          <w:rFonts w:hint="eastAsia"/>
        </w:rPr>
        <w:t>B</w:t>
      </w:r>
      <w:r w:rsidRPr="001B0942">
        <w:t>rownian motion</w:t>
      </w:r>
      <w:bookmarkEnd w:id="14"/>
    </w:p>
    <w:p w14:paraId="175D2FC9" w14:textId="77777777" w:rsidR="005413F5" w:rsidRDefault="005413F5" w:rsidP="005413F5">
      <w:r>
        <w:rPr>
          <w:rFonts w:hint="eastAsia"/>
        </w:rPr>
        <w:t>W</w:t>
      </w:r>
      <w:r>
        <w:t xml:space="preserve">iener proces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t-s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=0</m:t>
            </m:r>
          </m:e>
        </m:d>
        <m:r>
          <w:rPr>
            <w:rFonts w:ascii="Cambria Math" w:hAnsi="Cambria Math"/>
          </w:rPr>
          <m:t>=1</m:t>
        </m:r>
      </m:oMath>
    </w:p>
    <w:p w14:paraId="6CFEE08C" w14:textId="77777777" w:rsidR="005413F5" w:rsidRDefault="005413F5" w:rsidP="005413F5">
      <w:r>
        <w:rPr>
          <w:rFonts w:hint="eastAsia"/>
        </w:rPr>
        <w:t>P</w:t>
      </w:r>
      <w:r>
        <w:t xml:space="preserve">roperties: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t</m:t>
                </m:r>
              </m:e>
            </m:d>
          </m:e>
        </m:func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dt</m:t>
        </m:r>
      </m:oMath>
      <w:r>
        <w:rPr>
          <w:rFonts w:hint="eastAsia"/>
        </w:rPr>
        <w:t xml:space="preserve"> </w:t>
      </w:r>
      <w:r>
        <w:t>(quadratic variation), nowhere differentiable</w:t>
      </w:r>
    </w:p>
    <w:p w14:paraId="08F95359" w14:textId="77777777" w:rsidR="005413F5" w:rsidRDefault="005413F5" w:rsidP="005413F5">
      <w:r w:rsidRPr="007E715E">
        <w:t>Itô</w:t>
      </w:r>
      <w:r>
        <w:t xml:space="preserve">’s process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dt+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a</m:t>
        </m:r>
      </m:oMath>
    </w:p>
    <w:p w14:paraId="110B78CC" w14:textId="77777777" w:rsidR="005413F5" w:rsidRDefault="005413F5" w:rsidP="005413F5"/>
    <w:p w14:paraId="7BB39806" w14:textId="77777777" w:rsidR="005413F5" w:rsidRPr="0099142E" w:rsidRDefault="005413F5" w:rsidP="005413F5">
      <w:pPr>
        <w:pStyle w:val="Heading2"/>
      </w:pPr>
      <w:bookmarkStart w:id="15" w:name="_Toc29558292"/>
      <w:r w:rsidRPr="0099142E">
        <w:rPr>
          <w:rFonts w:hint="eastAsia"/>
        </w:rPr>
        <w:t>S</w:t>
      </w:r>
      <w:r w:rsidRPr="0099142E">
        <w:t>tochastic integral</w:t>
      </w:r>
      <w:bookmarkEnd w:id="15"/>
    </w:p>
    <w:p w14:paraId="33DC0941" w14:textId="77777777" w:rsidR="005413F5" w:rsidRDefault="005413F5" w:rsidP="005413F5">
      <w:r>
        <w:rPr>
          <w:rFonts w:hint="eastAsia"/>
        </w:rPr>
        <w:t>D</w:t>
      </w:r>
      <w:r>
        <w:t xml:space="preserve">efinition: </w:t>
      </w:r>
      <m:oMath>
        <m:nary>
          <m:naryPr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0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w:rPr>
                    <w:rFonts w:ascii="Cambria Math" w:hAnsi="Cambria Math"/>
                  </w:rPr>
                  <m:t>-1</m:t>
                </m:r>
              </m:sup>
              <m:e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func>
      </m:oMath>
    </w:p>
    <w:p w14:paraId="1B5BCBD2" w14:textId="77777777" w:rsidR="005413F5" w:rsidRDefault="005413F5" w:rsidP="005413F5">
      <w:r>
        <w:rPr>
          <w:rFonts w:hint="eastAsia"/>
        </w:rPr>
        <w:t>M</w:t>
      </w:r>
      <w:r>
        <w:t xml:space="preserve">artingale propert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  <m:ctrlPr>
              <w:rPr>
                <w:rFonts w:ascii="Cambria Math" w:hAnsi="Cambria Math"/>
                <w:i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nary>
      </m:oMath>
      <w:r>
        <w:rPr>
          <w:rFonts w:hint="eastAsia"/>
        </w:rPr>
        <w:t>.</w:t>
      </w:r>
      <w:r>
        <w:t xml:space="preserve"> In particular,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nary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BA6FC86" w14:textId="77777777" w:rsidR="005413F5" w:rsidRDefault="005413F5" w:rsidP="005413F5">
      <w:r w:rsidRPr="007E715E">
        <w:t>Itô</w:t>
      </w:r>
      <w:r>
        <w:t xml:space="preserve"> isometry: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>
        <w:rPr>
          <w:rFonts w:hint="eastAsia"/>
        </w:rPr>
        <w:t xml:space="preserve"> </w:t>
      </w:r>
      <w:r>
        <w:t>(applicable on product of stochastic integrals)</w:t>
      </w:r>
    </w:p>
    <w:p w14:paraId="4032743A" w14:textId="77777777" w:rsidR="005413F5" w:rsidRDefault="005413F5" w:rsidP="005413F5">
      <w:r w:rsidRPr="007E715E">
        <w:t>Itô</w:t>
      </w:r>
      <w:r>
        <w:t xml:space="preserve">’s lemma: </w:t>
      </w:r>
      <m:oMath>
        <m:r>
          <m:rPr>
            <m:sty m:val="p"/>
          </m:rPr>
          <w:rPr>
            <w:rFonts w:ascii="Cambria Math" w:hAnsi="Cambria Math"/>
          </w:rPr>
          <m:t>d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+μ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dt+</m:t>
        </m:r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6AA19CD9" w14:textId="77777777" w:rsidR="005413F5" w:rsidRDefault="005413F5" w:rsidP="005413F5">
      <w:r>
        <w:rPr>
          <w:rFonts w:hint="eastAsia"/>
        </w:rPr>
        <w:t>P</w:t>
      </w:r>
      <w:r>
        <w:t xml:space="preserve">roduct rule: 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,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</w:p>
    <w:p w14:paraId="550B317C" w14:textId="77777777" w:rsidR="005413F5" w:rsidRDefault="005413F5" w:rsidP="005413F5">
      <w:r>
        <w:rPr>
          <w:rFonts w:hint="eastAsia"/>
        </w:rPr>
        <w:t>G</w:t>
      </w:r>
      <w:r>
        <w:t xml:space="preserve">eometric Brownian motion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t+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t+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</w:p>
    <w:p w14:paraId="2976372B" w14:textId="77777777" w:rsidR="005413F5" w:rsidRDefault="005413F5" w:rsidP="005413F5">
      <w:r w:rsidRPr="00F93154">
        <w:t>Leibniz integral rule</w:t>
      </w:r>
      <w:r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⋅b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⋅a'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372F2D49" w14:textId="77777777" w:rsidR="005413F5" w:rsidRDefault="005413F5" w:rsidP="005413F5">
      <w:r>
        <w:rPr>
          <w:rFonts w:hint="eastAsia"/>
        </w:rPr>
        <w:t>I</w:t>
      </w:r>
      <w:r>
        <w:t xml:space="preserve">ntegrating factor: ad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t</m:t>
            </m:r>
          </m:sup>
        </m:sSup>
      </m:oMath>
      <w:r>
        <w:rPr>
          <w:rFonts w:hint="eastAsia"/>
        </w:rPr>
        <w:t xml:space="preserve"> </w:t>
      </w:r>
      <w:r>
        <w:t>to both sides of a SDE (target: cancel some terms)</w:t>
      </w:r>
    </w:p>
    <w:p w14:paraId="61AD615D" w14:textId="77777777" w:rsidR="005413F5" w:rsidRDefault="005413F5" w:rsidP="005413F5"/>
    <w:p w14:paraId="077A29BF" w14:textId="77777777" w:rsidR="002070CE" w:rsidRPr="00770259" w:rsidRDefault="002070CE" w:rsidP="00563ECE"/>
    <w:sectPr w:rsidR="002070CE" w:rsidRPr="00770259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1F9BB" w14:textId="77777777" w:rsidR="00A5410C" w:rsidRDefault="00A5410C" w:rsidP="00F92EE9">
      <w:pPr>
        <w:spacing w:after="0" w:line="240" w:lineRule="auto"/>
      </w:pPr>
      <w:r>
        <w:separator/>
      </w:r>
    </w:p>
  </w:endnote>
  <w:endnote w:type="continuationSeparator" w:id="0">
    <w:p w14:paraId="5335546D" w14:textId="77777777" w:rsidR="00A5410C" w:rsidRDefault="00A5410C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29EB8C" w14:textId="77777777" w:rsidR="00A5410C" w:rsidRDefault="00A5410C" w:rsidP="00F92EE9">
      <w:pPr>
        <w:spacing w:after="0" w:line="240" w:lineRule="auto"/>
      </w:pPr>
      <w:r>
        <w:separator/>
      </w:r>
    </w:p>
  </w:footnote>
  <w:footnote w:type="continuationSeparator" w:id="0">
    <w:p w14:paraId="24A2D397" w14:textId="77777777" w:rsidR="00A5410C" w:rsidRDefault="00A5410C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DE9" w14:textId="1DDCC697" w:rsidR="005413F5" w:rsidRDefault="005413F5" w:rsidP="00F92EE9">
    <w:r w:rsidRPr="00483F8F">
      <w:t>RMSC5102 Simulation Methods for Risk Management Science and Finance</w:t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105B4C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3"/>
    <w:rsid w:val="000110F5"/>
    <w:rsid w:val="0002249B"/>
    <w:rsid w:val="000827BF"/>
    <w:rsid w:val="000C44CE"/>
    <w:rsid w:val="000D151D"/>
    <w:rsid w:val="00102128"/>
    <w:rsid w:val="00105B4C"/>
    <w:rsid w:val="00107AD4"/>
    <w:rsid w:val="00145920"/>
    <w:rsid w:val="00183E24"/>
    <w:rsid w:val="001D6A94"/>
    <w:rsid w:val="001E636F"/>
    <w:rsid w:val="002070CE"/>
    <w:rsid w:val="0022446A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316EAA"/>
    <w:rsid w:val="003266CB"/>
    <w:rsid w:val="003405D0"/>
    <w:rsid w:val="003573B6"/>
    <w:rsid w:val="00361714"/>
    <w:rsid w:val="003944D3"/>
    <w:rsid w:val="003D23EF"/>
    <w:rsid w:val="003D31CD"/>
    <w:rsid w:val="003F0EF1"/>
    <w:rsid w:val="00417B11"/>
    <w:rsid w:val="0042410D"/>
    <w:rsid w:val="0043304B"/>
    <w:rsid w:val="00483F8F"/>
    <w:rsid w:val="00491BDC"/>
    <w:rsid w:val="00493737"/>
    <w:rsid w:val="004A75B3"/>
    <w:rsid w:val="004E4C8F"/>
    <w:rsid w:val="005043A2"/>
    <w:rsid w:val="00504B73"/>
    <w:rsid w:val="00526CCA"/>
    <w:rsid w:val="005308EA"/>
    <w:rsid w:val="005413F5"/>
    <w:rsid w:val="0055009D"/>
    <w:rsid w:val="00563ECE"/>
    <w:rsid w:val="00564605"/>
    <w:rsid w:val="0059368F"/>
    <w:rsid w:val="005D11FB"/>
    <w:rsid w:val="005D12A9"/>
    <w:rsid w:val="005D5A76"/>
    <w:rsid w:val="00601918"/>
    <w:rsid w:val="00671266"/>
    <w:rsid w:val="006751CC"/>
    <w:rsid w:val="00680CAE"/>
    <w:rsid w:val="006859C8"/>
    <w:rsid w:val="00694E79"/>
    <w:rsid w:val="006F7C1D"/>
    <w:rsid w:val="007006E8"/>
    <w:rsid w:val="007335A1"/>
    <w:rsid w:val="00765123"/>
    <w:rsid w:val="00770259"/>
    <w:rsid w:val="00783ECF"/>
    <w:rsid w:val="00791938"/>
    <w:rsid w:val="007A158C"/>
    <w:rsid w:val="007B10DF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82836"/>
    <w:rsid w:val="00891BDB"/>
    <w:rsid w:val="008942E2"/>
    <w:rsid w:val="008B0018"/>
    <w:rsid w:val="008B4F64"/>
    <w:rsid w:val="008C6E29"/>
    <w:rsid w:val="00900E16"/>
    <w:rsid w:val="009100B7"/>
    <w:rsid w:val="00916CB3"/>
    <w:rsid w:val="00933904"/>
    <w:rsid w:val="0095207A"/>
    <w:rsid w:val="00955AFE"/>
    <w:rsid w:val="0097607A"/>
    <w:rsid w:val="009D1AD9"/>
    <w:rsid w:val="009E5711"/>
    <w:rsid w:val="009E73ED"/>
    <w:rsid w:val="00A05CC5"/>
    <w:rsid w:val="00A41C57"/>
    <w:rsid w:val="00A42455"/>
    <w:rsid w:val="00A5410C"/>
    <w:rsid w:val="00A93A55"/>
    <w:rsid w:val="00AA02EB"/>
    <w:rsid w:val="00AB0207"/>
    <w:rsid w:val="00AC4066"/>
    <w:rsid w:val="00AD6651"/>
    <w:rsid w:val="00AE2436"/>
    <w:rsid w:val="00AF231D"/>
    <w:rsid w:val="00B06BE5"/>
    <w:rsid w:val="00B14499"/>
    <w:rsid w:val="00B16DBC"/>
    <w:rsid w:val="00B20F83"/>
    <w:rsid w:val="00B36C0A"/>
    <w:rsid w:val="00B41662"/>
    <w:rsid w:val="00B43D84"/>
    <w:rsid w:val="00B55EAB"/>
    <w:rsid w:val="00B72D6B"/>
    <w:rsid w:val="00BA1FC6"/>
    <w:rsid w:val="00BB2B7C"/>
    <w:rsid w:val="00BE72B3"/>
    <w:rsid w:val="00C00968"/>
    <w:rsid w:val="00C07A8D"/>
    <w:rsid w:val="00C6094B"/>
    <w:rsid w:val="00C7294B"/>
    <w:rsid w:val="00C7558F"/>
    <w:rsid w:val="00C966DE"/>
    <w:rsid w:val="00CB2806"/>
    <w:rsid w:val="00CC44E5"/>
    <w:rsid w:val="00D37126"/>
    <w:rsid w:val="00D65320"/>
    <w:rsid w:val="00D772CD"/>
    <w:rsid w:val="00D77BB0"/>
    <w:rsid w:val="00DA78D0"/>
    <w:rsid w:val="00DB5A94"/>
    <w:rsid w:val="00DC71C5"/>
    <w:rsid w:val="00DE797A"/>
    <w:rsid w:val="00DF1AEC"/>
    <w:rsid w:val="00E40434"/>
    <w:rsid w:val="00E439F0"/>
    <w:rsid w:val="00E56E45"/>
    <w:rsid w:val="00E72307"/>
    <w:rsid w:val="00E77404"/>
    <w:rsid w:val="00E858EF"/>
    <w:rsid w:val="00E92DF4"/>
    <w:rsid w:val="00E969A5"/>
    <w:rsid w:val="00EB5A26"/>
    <w:rsid w:val="00EE432D"/>
    <w:rsid w:val="00F11CCE"/>
    <w:rsid w:val="00F22153"/>
    <w:rsid w:val="00F2424E"/>
    <w:rsid w:val="00F603C0"/>
    <w:rsid w:val="00F92EE9"/>
    <w:rsid w:val="00F94A30"/>
    <w:rsid w:val="00FB2DF2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E6563-3399-4505-9B2E-F70735B5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7</Pages>
  <Words>1193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Man Fung LEUNG</cp:lastModifiedBy>
  <cp:revision>15</cp:revision>
  <cp:lastPrinted>2020-01-10T06:16:00Z</cp:lastPrinted>
  <dcterms:created xsi:type="dcterms:W3CDTF">2019-09-02T06:24:00Z</dcterms:created>
  <dcterms:modified xsi:type="dcterms:W3CDTF">2020-01-10T06:17:00Z</dcterms:modified>
</cp:coreProperties>
</file>